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177028" w14:textId="77777777" w:rsidR="00AA7EAA" w:rsidRDefault="00AA7EAA" w:rsidP="00AA7EA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8E4F3C2" wp14:editId="0BF9D673">
            <wp:simplePos x="0" y="0"/>
            <wp:positionH relativeFrom="column">
              <wp:posOffset>2748915</wp:posOffset>
            </wp:positionH>
            <wp:positionV relativeFrom="paragraph">
              <wp:posOffset>-25400</wp:posOffset>
            </wp:positionV>
            <wp:extent cx="607695" cy="838200"/>
            <wp:effectExtent l="0" t="0" r="0" b="0"/>
            <wp:wrapTopAndBottom/>
            <wp:docPr id="1" name="Рисунок 1" descr="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04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838200"/>
                    </a:xfrm>
                    <a:prstGeom prst="rect">
                      <a:avLst/>
                    </a:prstGeom>
                    <a:solidFill>
                      <a:srgbClr val="00FFFF"/>
                    </a:solidFill>
                  </pic:spPr>
                </pic:pic>
              </a:graphicData>
            </a:graphic>
          </wp:anchor>
        </w:drawing>
      </w:r>
    </w:p>
    <w:p w14:paraId="58367257" w14:textId="77777777" w:rsidR="00AA7EAA" w:rsidRDefault="00AA7EAA" w:rsidP="00AA7EAA">
      <w:pPr>
        <w:pStyle w:val="a3"/>
        <w:shd w:val="clear" w:color="auto" w:fill="FFFFFF"/>
        <w:spacing w:before="0" w:beforeAutospacing="0" w:after="0" w:afterAutospacing="0" w:line="288" w:lineRule="atLeast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ЧОРТКІВСЬКА МІСЬКА РАДА</w:t>
      </w:r>
    </w:p>
    <w:p w14:paraId="3BCD5C35" w14:textId="77777777" w:rsidR="00D33C34" w:rsidRPr="00D33C34" w:rsidRDefault="00D33C34" w:rsidP="00D33C34">
      <w:pPr>
        <w:widowControl w:val="0"/>
        <w:autoSpaceDE w:val="0"/>
        <w:autoSpaceDN w:val="0"/>
        <w:spacing w:after="0" w:line="480" w:lineRule="auto"/>
        <w:ind w:left="515" w:right="512"/>
        <w:jc w:val="center"/>
        <w:rPr>
          <w:rFonts w:ascii="Times New Roman" w:hAnsi="Times New Roman" w:cs="Times New Roman"/>
          <w:b/>
          <w:sz w:val="28"/>
          <w:lang w:eastAsia="en-US"/>
        </w:rPr>
      </w:pPr>
      <w:r w:rsidRPr="00D33C3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СТО ТРИДЦЯТЬ ТРЕТЯ </w:t>
      </w:r>
      <w:r w:rsidRPr="00D33C34">
        <w:rPr>
          <w:rFonts w:ascii="Times New Roman" w:hAnsi="Times New Roman" w:cs="Times New Roman"/>
          <w:b/>
          <w:sz w:val="28"/>
          <w:lang w:eastAsia="en-US"/>
        </w:rPr>
        <w:t xml:space="preserve"> СЕСІЯ</w:t>
      </w:r>
      <w:r w:rsidRPr="00D33C34">
        <w:rPr>
          <w:rFonts w:ascii="Times New Roman" w:hAnsi="Times New Roman" w:cs="Times New Roman"/>
          <w:b/>
          <w:spacing w:val="-10"/>
          <w:sz w:val="28"/>
          <w:lang w:eastAsia="en-US"/>
        </w:rPr>
        <w:t xml:space="preserve"> </w:t>
      </w:r>
      <w:r w:rsidRPr="00D33C34">
        <w:rPr>
          <w:rFonts w:ascii="Times New Roman" w:hAnsi="Times New Roman" w:cs="Times New Roman"/>
          <w:b/>
          <w:sz w:val="28"/>
          <w:lang w:eastAsia="en-US"/>
        </w:rPr>
        <w:t>ВОСЬМОГО</w:t>
      </w:r>
      <w:r w:rsidRPr="00D33C34">
        <w:rPr>
          <w:rFonts w:ascii="Times New Roman" w:hAnsi="Times New Roman" w:cs="Times New Roman"/>
          <w:b/>
          <w:spacing w:val="-11"/>
          <w:sz w:val="28"/>
          <w:lang w:eastAsia="en-US"/>
        </w:rPr>
        <w:t xml:space="preserve"> </w:t>
      </w:r>
      <w:r w:rsidRPr="00D33C34">
        <w:rPr>
          <w:rFonts w:ascii="Times New Roman" w:hAnsi="Times New Roman" w:cs="Times New Roman"/>
          <w:b/>
          <w:sz w:val="28"/>
          <w:lang w:eastAsia="en-US"/>
        </w:rPr>
        <w:t xml:space="preserve">СКЛИКАННЯ </w:t>
      </w:r>
    </w:p>
    <w:p w14:paraId="50573D9C" w14:textId="77777777" w:rsidR="00AA7EAA" w:rsidRDefault="00AA7EAA" w:rsidP="00AA7EAA">
      <w:pPr>
        <w:ind w:right="-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ІШЕННЯ </w:t>
      </w:r>
    </w:p>
    <w:p w14:paraId="43B5D1AD" w14:textId="77777777" w:rsidR="00776396" w:rsidRDefault="00776396" w:rsidP="00AA7EAA">
      <w:pPr>
        <w:pStyle w:val="a3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DE37A24" w14:textId="70F35FF9" w:rsidR="00AA7EAA" w:rsidRPr="006A4AA9" w:rsidRDefault="003262CA" w:rsidP="00776396">
      <w:pPr>
        <w:pStyle w:val="a3"/>
        <w:shd w:val="clear" w:color="auto" w:fill="FFFFFF"/>
        <w:tabs>
          <w:tab w:val="left" w:pos="4820"/>
        </w:tabs>
        <w:spacing w:before="0" w:beforeAutospacing="0" w:after="0" w:afterAutospacing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22 </w:t>
      </w:r>
      <w:r w:rsidR="00C2268C">
        <w:rPr>
          <w:rFonts w:ascii="Times New Roman" w:hAnsi="Times New Roman" w:cs="Times New Roman"/>
          <w:b/>
          <w:bCs/>
          <w:sz w:val="28"/>
          <w:szCs w:val="28"/>
          <w:lang w:val="uk-UA"/>
        </w:rPr>
        <w:t>травня 2026</w:t>
      </w:r>
      <w:r w:rsidR="00AA7EAA" w:rsidRPr="006A4AA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оку    </w:t>
      </w:r>
      <w:r w:rsidR="006C1A8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                       </w:t>
      </w:r>
      <w:r w:rsidR="00AA7EAA" w:rsidRPr="006A4AA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77639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</w:t>
      </w:r>
      <w:r w:rsidR="00AA7EAA" w:rsidRPr="006A4AA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№ 3053</w:t>
      </w:r>
      <w:r w:rsidR="00AA7EA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14:paraId="5AD18334" w14:textId="77777777" w:rsidR="006C1A8F" w:rsidRDefault="006C1A8F" w:rsidP="006C1A8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A4AA9">
        <w:rPr>
          <w:rFonts w:ascii="Times New Roman" w:hAnsi="Times New Roman" w:cs="Times New Roman"/>
          <w:b/>
          <w:bCs/>
          <w:sz w:val="28"/>
          <w:szCs w:val="28"/>
        </w:rPr>
        <w:t>м. Чорткі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32A350B6" w14:textId="77777777" w:rsidR="00AA7EAA" w:rsidRPr="00AA7EAA" w:rsidRDefault="006C1A8F" w:rsidP="009E555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</w:p>
    <w:p w14:paraId="5055A7F3" w14:textId="77777777" w:rsidR="00776396" w:rsidRDefault="00B94F93" w:rsidP="0017086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94F9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  надання  дозволу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Чортківськ</w:t>
      </w:r>
      <w:r w:rsidR="007C0E9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ій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іськ</w:t>
      </w:r>
      <w:r w:rsidR="007C0E9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ій</w:t>
      </w:r>
    </w:p>
    <w:p w14:paraId="6FA05315" w14:textId="348BC438" w:rsidR="00B94F93" w:rsidRPr="00B94F93" w:rsidRDefault="007C0E9A" w:rsidP="0017086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ді </w:t>
      </w:r>
      <w:r w:rsidR="00B94F93" w:rsidRPr="00B94F9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а списання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айна</w:t>
      </w:r>
      <w:r w:rsidR="00B94F93" w:rsidRPr="00B94F9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пособом ліквідації </w:t>
      </w:r>
    </w:p>
    <w:p w14:paraId="74A03706" w14:textId="77777777" w:rsidR="00B94F93" w:rsidRPr="00B94F93" w:rsidRDefault="00303435" w:rsidP="00170867">
      <w:pPr>
        <w:tabs>
          <w:tab w:val="left" w:pos="1935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</w:p>
    <w:p w14:paraId="416BDEAF" w14:textId="25B5E47C" w:rsidR="00170867" w:rsidRPr="00B94F93" w:rsidRDefault="00B94F93" w:rsidP="00776396">
      <w:pPr>
        <w:spacing w:line="24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4F93">
        <w:rPr>
          <w:rFonts w:ascii="Times New Roman" w:hAnsi="Times New Roman" w:cs="Times New Roman"/>
          <w:sz w:val="24"/>
          <w:szCs w:val="24"/>
        </w:rPr>
        <w:t> </w:t>
      </w:r>
      <w:r w:rsidR="00170867" w:rsidRPr="00B94F93">
        <w:rPr>
          <w:rFonts w:ascii="Times New Roman" w:hAnsi="Times New Roman" w:cs="Times New Roman"/>
          <w:color w:val="000000"/>
          <w:sz w:val="28"/>
          <w:szCs w:val="28"/>
        </w:rPr>
        <w:t>Розглянувши</w:t>
      </w:r>
      <w:r w:rsidR="00170867">
        <w:rPr>
          <w:rFonts w:ascii="Times New Roman" w:hAnsi="Times New Roman" w:cs="Times New Roman"/>
          <w:color w:val="000000"/>
          <w:sz w:val="28"/>
          <w:szCs w:val="28"/>
        </w:rPr>
        <w:t xml:space="preserve"> звернення  виконуючого обо</w:t>
      </w:r>
      <w:r w:rsidR="00256A4E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170867" w:rsidRPr="00EB67CA">
        <w:rPr>
          <w:rFonts w:ascii="Times New Roman" w:hAnsi="Times New Roman" w:cs="Times New Roman"/>
          <w:color w:val="000000"/>
          <w:sz w:val="28"/>
          <w:szCs w:val="28"/>
        </w:rPr>
        <w:t>’</w:t>
      </w:r>
      <w:r w:rsidR="00170867">
        <w:rPr>
          <w:rFonts w:ascii="Times New Roman" w:hAnsi="Times New Roman" w:cs="Times New Roman"/>
          <w:color w:val="000000"/>
          <w:sz w:val="28"/>
          <w:szCs w:val="28"/>
        </w:rPr>
        <w:t xml:space="preserve">язки завідувача господарством міської ради Олександра </w:t>
      </w:r>
      <w:proofErr w:type="spellStart"/>
      <w:r w:rsidR="00170867" w:rsidRPr="00256A4E">
        <w:rPr>
          <w:rFonts w:ascii="Times New Roman" w:hAnsi="Times New Roman" w:cs="Times New Roman"/>
          <w:sz w:val="28"/>
          <w:szCs w:val="28"/>
        </w:rPr>
        <w:t>Римара</w:t>
      </w:r>
      <w:proofErr w:type="spellEnd"/>
      <w:r w:rsidR="00170867" w:rsidRPr="00256A4E">
        <w:rPr>
          <w:rFonts w:ascii="Times New Roman" w:hAnsi="Times New Roman" w:cs="Times New Roman"/>
          <w:sz w:val="28"/>
          <w:szCs w:val="28"/>
        </w:rPr>
        <w:t xml:space="preserve"> від</w:t>
      </w:r>
      <w:r w:rsidR="00567FE7">
        <w:rPr>
          <w:rFonts w:ascii="Times New Roman" w:hAnsi="Times New Roman" w:cs="Times New Roman"/>
          <w:sz w:val="28"/>
          <w:szCs w:val="28"/>
        </w:rPr>
        <w:t xml:space="preserve"> </w:t>
      </w:r>
      <w:r w:rsidR="00256A4E">
        <w:rPr>
          <w:rFonts w:ascii="Times New Roman" w:hAnsi="Times New Roman" w:cs="Times New Roman"/>
          <w:sz w:val="28"/>
          <w:szCs w:val="28"/>
        </w:rPr>
        <w:t>12.05.2026 № 116-В/01-49</w:t>
      </w:r>
      <w:r w:rsidR="00170867" w:rsidRPr="00256A4E">
        <w:rPr>
          <w:rFonts w:ascii="Times New Roman" w:hAnsi="Times New Roman" w:cs="Times New Roman"/>
          <w:sz w:val="28"/>
        </w:rPr>
        <w:t>,</w:t>
      </w:r>
      <w:r w:rsidR="00170867" w:rsidRPr="00256A4E">
        <w:rPr>
          <w:rFonts w:ascii="Times New Roman" w:hAnsi="Times New Roman" w:cs="Times New Roman"/>
          <w:b/>
          <w:sz w:val="28"/>
        </w:rPr>
        <w:t xml:space="preserve"> </w:t>
      </w:r>
      <w:r w:rsidR="00170867" w:rsidRPr="00256A4E">
        <w:rPr>
          <w:rFonts w:ascii="Times New Roman" w:hAnsi="Times New Roman" w:cs="Times New Roman"/>
          <w:sz w:val="28"/>
          <w:szCs w:val="28"/>
        </w:rPr>
        <w:t xml:space="preserve">відповідно </w:t>
      </w:r>
      <w:r w:rsidR="00776396">
        <w:rPr>
          <w:rFonts w:ascii="Times New Roman" w:hAnsi="Times New Roman" w:cs="Times New Roman"/>
          <w:sz w:val="28"/>
          <w:szCs w:val="28"/>
        </w:rPr>
        <w:t xml:space="preserve"> </w:t>
      </w:r>
      <w:r w:rsidR="00170867" w:rsidRPr="00256A4E">
        <w:rPr>
          <w:rFonts w:ascii="Times New Roman" w:hAnsi="Times New Roman" w:cs="Times New Roman"/>
          <w:sz w:val="28"/>
          <w:szCs w:val="28"/>
        </w:rPr>
        <w:t xml:space="preserve">до  Положення про порядок списання майна, яке належить до </w:t>
      </w:r>
      <w:r w:rsidR="00170867" w:rsidRPr="00B94F93">
        <w:rPr>
          <w:rFonts w:ascii="Times New Roman" w:hAnsi="Times New Roman" w:cs="Times New Roman"/>
          <w:color w:val="000000"/>
          <w:sz w:val="28"/>
          <w:szCs w:val="28"/>
        </w:rPr>
        <w:t>комунальної власності Чортківської міської територіальної громади затверджен</w:t>
      </w:r>
      <w:r w:rsidR="00256A4E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170867" w:rsidRPr="00B94F93">
        <w:rPr>
          <w:rFonts w:ascii="Times New Roman" w:hAnsi="Times New Roman" w:cs="Times New Roman"/>
          <w:color w:val="000000"/>
          <w:sz w:val="28"/>
          <w:szCs w:val="28"/>
        </w:rPr>
        <w:t xml:space="preserve"> рішенням міської ради від 25.04.2024 №2030 (надалі – Положення), керуючись статт</w:t>
      </w:r>
      <w:r w:rsidR="00776396">
        <w:rPr>
          <w:rFonts w:ascii="Times New Roman" w:hAnsi="Times New Roman" w:cs="Times New Roman"/>
          <w:color w:val="000000"/>
          <w:sz w:val="28"/>
          <w:szCs w:val="28"/>
        </w:rPr>
        <w:t>ями</w:t>
      </w:r>
      <w:r w:rsidR="00170867" w:rsidRPr="00B94F93">
        <w:rPr>
          <w:rFonts w:ascii="Times New Roman" w:hAnsi="Times New Roman" w:cs="Times New Roman"/>
          <w:color w:val="000000"/>
          <w:sz w:val="28"/>
          <w:szCs w:val="28"/>
        </w:rPr>
        <w:t xml:space="preserve"> 25,</w:t>
      </w:r>
      <w:r w:rsidR="00776396">
        <w:rPr>
          <w:rFonts w:ascii="Times New Roman" w:hAnsi="Times New Roman" w:cs="Times New Roman"/>
          <w:color w:val="000000"/>
          <w:sz w:val="28"/>
          <w:szCs w:val="28"/>
        </w:rPr>
        <w:t>26,</w:t>
      </w:r>
      <w:r w:rsidR="00170867" w:rsidRPr="00B94F93">
        <w:rPr>
          <w:rFonts w:ascii="Times New Roman" w:hAnsi="Times New Roman" w:cs="Times New Roman"/>
          <w:color w:val="000000"/>
          <w:sz w:val="28"/>
          <w:szCs w:val="28"/>
        </w:rPr>
        <w:t xml:space="preserve"> частиною 1 статті 59, статтею 60 Закону України “Про місцеве самоврядування в Україні”, міська рада</w:t>
      </w:r>
      <w:r w:rsidR="00170867" w:rsidRPr="00B94F93">
        <w:rPr>
          <w:rFonts w:ascii="Times New Roman" w:hAnsi="Times New Roman" w:cs="Times New Roman"/>
          <w:sz w:val="24"/>
          <w:szCs w:val="24"/>
        </w:rPr>
        <w:t> </w:t>
      </w:r>
    </w:p>
    <w:p w14:paraId="6927D8A0" w14:textId="77777777" w:rsidR="00B94F93" w:rsidRPr="00B94F93" w:rsidRDefault="00B94F93" w:rsidP="00776396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B94F9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ИРІШИЛА </w:t>
      </w:r>
      <w:r w:rsidRPr="00B94F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38AE551B" w14:textId="77777777" w:rsidR="00B94F93" w:rsidRPr="00B94F93" w:rsidRDefault="00B94F93" w:rsidP="00776396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4F93">
        <w:rPr>
          <w:rFonts w:ascii="Times New Roman" w:hAnsi="Times New Roman" w:cs="Times New Roman"/>
          <w:sz w:val="24"/>
          <w:szCs w:val="24"/>
        </w:rPr>
        <w:t> </w:t>
      </w:r>
    </w:p>
    <w:p w14:paraId="1303C4A1" w14:textId="4E0B3C24" w:rsidR="00C84341" w:rsidRDefault="00B94F93" w:rsidP="00776396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55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Надати дозвіл </w:t>
      </w:r>
      <w:r w:rsidR="007A5D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ортківській міській раді </w:t>
      </w:r>
      <w:r w:rsidRPr="009E555B">
        <w:rPr>
          <w:rFonts w:ascii="Times New Roman" w:hAnsi="Times New Roman" w:cs="Times New Roman"/>
          <w:color w:val="000000" w:themeColor="text1"/>
          <w:sz w:val="28"/>
          <w:szCs w:val="28"/>
        </w:rPr>
        <w:t>на списання</w:t>
      </w:r>
      <w:r w:rsidR="00C84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йна</w:t>
      </w:r>
      <w:r w:rsidR="008D56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собом ліквідації</w:t>
      </w:r>
      <w:r w:rsidR="00C84341">
        <w:rPr>
          <w:rFonts w:ascii="Times New Roman" w:hAnsi="Times New Roman" w:cs="Times New Roman"/>
          <w:color w:val="000000" w:themeColor="text1"/>
          <w:sz w:val="28"/>
          <w:szCs w:val="28"/>
        </w:rPr>
        <w:t>, а саме: нежитлової будівлі ( туалет) поверх</w:t>
      </w:r>
      <w:r w:rsidR="00C84341" w:rsidRPr="00C84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43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C84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іт. Г площею 12,8м.кв. розташованою</w:t>
      </w:r>
      <w:r w:rsidR="008D56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</w:t>
      </w:r>
      <w:proofErr w:type="spellStart"/>
      <w:r w:rsidR="008D56A9">
        <w:rPr>
          <w:rFonts w:ascii="Times New Roman" w:hAnsi="Times New Roman" w:cs="Times New Roman"/>
          <w:color w:val="000000" w:themeColor="text1"/>
          <w:sz w:val="28"/>
          <w:szCs w:val="28"/>
        </w:rPr>
        <w:t>адресою</w:t>
      </w:r>
      <w:proofErr w:type="spellEnd"/>
      <w:r w:rsidR="0077639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8D56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 Чортків в</w:t>
      </w:r>
      <w:r w:rsidR="00C84341">
        <w:rPr>
          <w:rFonts w:ascii="Times New Roman" w:hAnsi="Times New Roman" w:cs="Times New Roman"/>
          <w:color w:val="000000" w:themeColor="text1"/>
          <w:sz w:val="28"/>
          <w:szCs w:val="28"/>
        </w:rPr>
        <w:t>ул. Степана Бандери 69</w:t>
      </w:r>
      <w:r w:rsidR="003262C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84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7EA96DF1" w14:textId="77777777" w:rsidR="00776396" w:rsidRDefault="00776396" w:rsidP="00776396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9B0379" w14:textId="200F1BC7" w:rsidR="00B94F93" w:rsidRPr="009E555B" w:rsidRDefault="00B94F93" w:rsidP="00776396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555B">
        <w:rPr>
          <w:rFonts w:ascii="Times New Roman" w:hAnsi="Times New Roman" w:cs="Times New Roman"/>
          <w:color w:val="000000" w:themeColor="text1"/>
          <w:sz w:val="28"/>
          <w:szCs w:val="28"/>
        </w:rPr>
        <w:t>2.С</w:t>
      </w:r>
      <w:r w:rsidRPr="009E555B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писання з балансу здійснити у відповідності до Положення про порядок списання майна, яке належить до комунальної власності Чортківської міської територіальної громади та вимог чинного законодавства України</w:t>
      </w:r>
      <w:r w:rsidRPr="009E55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20C387F7" w14:textId="77777777" w:rsidR="00776396" w:rsidRDefault="00776396" w:rsidP="00776396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E0E829" w14:textId="44EBAFC9" w:rsidR="008D56A9" w:rsidRDefault="00B94F93" w:rsidP="00776396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E555B">
        <w:rPr>
          <w:rFonts w:ascii="Times New Roman" w:hAnsi="Times New Roman" w:cs="Times New Roman"/>
          <w:color w:val="000000" w:themeColor="text1"/>
          <w:sz w:val="28"/>
          <w:szCs w:val="28"/>
        </w:rPr>
        <w:t>3. Копію рішення направити</w:t>
      </w:r>
      <w:r w:rsidR="009E555B" w:rsidRPr="009E55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56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відділ </w:t>
      </w:r>
      <w:r w:rsidR="008D56A9" w:rsidRPr="008D56A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ухгалтерського обліку та звітності</w:t>
      </w:r>
      <w:r w:rsidR="008D56A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262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парату міської ради </w:t>
      </w:r>
      <w:r w:rsidR="008D56A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а відділ економічного розвитку та комунального майна</w:t>
      </w:r>
      <w:r w:rsidR="003262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іської ради</w:t>
      </w:r>
      <w:r w:rsidR="008D56A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.</w:t>
      </w:r>
    </w:p>
    <w:p w14:paraId="2C75464C" w14:textId="77777777" w:rsidR="00776396" w:rsidRDefault="00776396" w:rsidP="00776396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237575E" w14:textId="0843CF53" w:rsidR="00B94F93" w:rsidRPr="009E555B" w:rsidRDefault="008D56A9" w:rsidP="00776396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E555B" w:rsidRPr="009E555B">
        <w:rPr>
          <w:rFonts w:ascii="Times New Roman" w:hAnsi="Times New Roman" w:cs="Times New Roman"/>
          <w:sz w:val="28"/>
          <w:szCs w:val="28"/>
        </w:rPr>
        <w:t>.Контроль за виконанням цього рішення покласти на постійну комісію міської ради з питань бюджету та економічного розвитку.</w:t>
      </w:r>
    </w:p>
    <w:p w14:paraId="301F8F42" w14:textId="77777777" w:rsidR="00B94F93" w:rsidRPr="00B94F93" w:rsidRDefault="00B94F93" w:rsidP="00776396">
      <w:pPr>
        <w:widowControl w:val="0"/>
        <w:suppressAutoHyphens/>
        <w:spacing w:after="0" w:line="240" w:lineRule="auto"/>
        <w:ind w:left="708" w:right="-284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14:paraId="45C7B636" w14:textId="77777777" w:rsidR="001D5517" w:rsidRPr="00B94F93" w:rsidRDefault="001D5517" w:rsidP="00776396">
      <w:pPr>
        <w:tabs>
          <w:tab w:val="left" w:pos="993"/>
          <w:tab w:val="left" w:pos="1134"/>
        </w:tabs>
        <w:spacing w:after="0" w:line="240" w:lineRule="auto"/>
        <w:ind w:right="-284" w:firstLine="567"/>
        <w:jc w:val="both"/>
        <w:rPr>
          <w:rFonts w:ascii="Times New Roman" w:hAnsi="Times New Roman"/>
          <w:sz w:val="28"/>
          <w:szCs w:val="28"/>
        </w:rPr>
      </w:pPr>
    </w:p>
    <w:p w14:paraId="463C6A56" w14:textId="77777777" w:rsidR="00776396" w:rsidRDefault="00776396" w:rsidP="00776396">
      <w:pPr>
        <w:tabs>
          <w:tab w:val="left" w:pos="993"/>
        </w:tabs>
        <w:spacing w:after="0" w:line="240" w:lineRule="auto"/>
        <w:ind w:right="-284"/>
        <w:jc w:val="both"/>
        <w:rPr>
          <w:rFonts w:ascii="Times New Roman" w:hAnsi="Times New Roman"/>
          <w:b/>
          <w:sz w:val="28"/>
          <w:szCs w:val="28"/>
        </w:rPr>
      </w:pPr>
    </w:p>
    <w:p w14:paraId="19A60A4A" w14:textId="4957CE3B" w:rsidR="001D5517" w:rsidRDefault="001D5517" w:rsidP="00776396">
      <w:pPr>
        <w:tabs>
          <w:tab w:val="left" w:pos="993"/>
        </w:tabs>
        <w:spacing w:after="0" w:line="240" w:lineRule="auto"/>
        <w:ind w:right="-284"/>
        <w:jc w:val="both"/>
        <w:rPr>
          <w:rFonts w:ascii="Times New Roman" w:hAnsi="Times New Roman"/>
          <w:b/>
          <w:sz w:val="28"/>
          <w:szCs w:val="28"/>
        </w:rPr>
      </w:pPr>
      <w:r w:rsidRPr="008A03CD">
        <w:rPr>
          <w:rFonts w:ascii="Times New Roman" w:hAnsi="Times New Roman"/>
          <w:b/>
          <w:sz w:val="28"/>
          <w:szCs w:val="28"/>
        </w:rPr>
        <w:t xml:space="preserve">Міський голова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</w:t>
      </w:r>
      <w:r w:rsidR="00776396">
        <w:rPr>
          <w:rFonts w:ascii="Times New Roman" w:hAnsi="Times New Roman"/>
          <w:b/>
          <w:sz w:val="28"/>
          <w:szCs w:val="28"/>
        </w:rPr>
        <w:t xml:space="preserve">      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8A03CD">
        <w:rPr>
          <w:rFonts w:ascii="Times New Roman" w:hAnsi="Times New Roman"/>
          <w:b/>
          <w:sz w:val="28"/>
          <w:szCs w:val="28"/>
        </w:rPr>
        <w:t>Володимир ШМАТЬКО</w:t>
      </w:r>
    </w:p>
    <w:p w14:paraId="11E5761A" w14:textId="77777777" w:rsidR="001D5517" w:rsidRDefault="001D5517" w:rsidP="00776396">
      <w:pPr>
        <w:pStyle w:val="a4"/>
        <w:ind w:right="-284"/>
        <w:jc w:val="both"/>
      </w:pPr>
    </w:p>
    <w:p w14:paraId="2AF08648" w14:textId="77777777" w:rsidR="00404345" w:rsidRPr="000C36B0" w:rsidRDefault="00404345" w:rsidP="00404345">
      <w:pPr>
        <w:jc w:val="both"/>
        <w:rPr>
          <w:rFonts w:ascii="Times New Roman" w:hAnsi="Times New Roman" w:cs="Times New Roman"/>
          <w:b/>
          <w:bCs/>
          <w:sz w:val="28"/>
        </w:rPr>
      </w:pPr>
    </w:p>
    <w:p w14:paraId="685C52E4" w14:textId="77777777" w:rsidR="008163CC" w:rsidRDefault="008163CC" w:rsidP="00816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163CC" w:rsidSect="00303435">
      <w:pgSz w:w="11906" w:h="16838"/>
      <w:pgMar w:top="850" w:right="850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4064A"/>
    <w:multiLevelType w:val="hybridMultilevel"/>
    <w:tmpl w:val="6A9A2716"/>
    <w:lvl w:ilvl="0" w:tplc="50C8763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7D6E38"/>
    <w:multiLevelType w:val="hybridMultilevel"/>
    <w:tmpl w:val="7E5044CE"/>
    <w:lvl w:ilvl="0" w:tplc="036CB418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F417924"/>
    <w:multiLevelType w:val="multilevel"/>
    <w:tmpl w:val="728836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2EB12B6"/>
    <w:multiLevelType w:val="hybridMultilevel"/>
    <w:tmpl w:val="031CC446"/>
    <w:lvl w:ilvl="0" w:tplc="0422000F">
      <w:start w:val="1"/>
      <w:numFmt w:val="decimal"/>
      <w:lvlText w:val="%1."/>
      <w:lvlJc w:val="left"/>
      <w:pPr>
        <w:ind w:left="1069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392309"/>
    <w:multiLevelType w:val="hybridMultilevel"/>
    <w:tmpl w:val="FD4E33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9780918">
    <w:abstractNumId w:val="4"/>
  </w:num>
  <w:num w:numId="2" w16cid:durableId="6493688">
    <w:abstractNumId w:val="0"/>
  </w:num>
  <w:num w:numId="3" w16cid:durableId="1619137601">
    <w:abstractNumId w:val="3"/>
  </w:num>
  <w:num w:numId="4" w16cid:durableId="1111246793">
    <w:abstractNumId w:val="2"/>
  </w:num>
  <w:num w:numId="5" w16cid:durableId="20739192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D25"/>
    <w:rsid w:val="00013DAC"/>
    <w:rsid w:val="0009306E"/>
    <w:rsid w:val="000A5D2C"/>
    <w:rsid w:val="000C36B0"/>
    <w:rsid w:val="00166674"/>
    <w:rsid w:val="00170867"/>
    <w:rsid w:val="001D3E84"/>
    <w:rsid w:val="001D5517"/>
    <w:rsid w:val="00256A4E"/>
    <w:rsid w:val="002C4921"/>
    <w:rsid w:val="00303435"/>
    <w:rsid w:val="003262CA"/>
    <w:rsid w:val="00404345"/>
    <w:rsid w:val="004136A8"/>
    <w:rsid w:val="00463BE3"/>
    <w:rsid w:val="00485650"/>
    <w:rsid w:val="00495176"/>
    <w:rsid w:val="004D4C32"/>
    <w:rsid w:val="005509B1"/>
    <w:rsid w:val="00567FE7"/>
    <w:rsid w:val="005E455A"/>
    <w:rsid w:val="00696FAA"/>
    <w:rsid w:val="006C1A8F"/>
    <w:rsid w:val="00765AA8"/>
    <w:rsid w:val="00776396"/>
    <w:rsid w:val="007A52A5"/>
    <w:rsid w:val="007A5DD9"/>
    <w:rsid w:val="007A60C8"/>
    <w:rsid w:val="007C0E9A"/>
    <w:rsid w:val="007F2423"/>
    <w:rsid w:val="00800A98"/>
    <w:rsid w:val="00810A8B"/>
    <w:rsid w:val="008163CC"/>
    <w:rsid w:val="00842A12"/>
    <w:rsid w:val="008649B0"/>
    <w:rsid w:val="008D56A9"/>
    <w:rsid w:val="0093232A"/>
    <w:rsid w:val="00977CF3"/>
    <w:rsid w:val="00980D25"/>
    <w:rsid w:val="00983B52"/>
    <w:rsid w:val="00985C57"/>
    <w:rsid w:val="009B2855"/>
    <w:rsid w:val="009E555B"/>
    <w:rsid w:val="00A51F3B"/>
    <w:rsid w:val="00AA2593"/>
    <w:rsid w:val="00AA7EAA"/>
    <w:rsid w:val="00B30B59"/>
    <w:rsid w:val="00B42306"/>
    <w:rsid w:val="00B94F93"/>
    <w:rsid w:val="00C2268C"/>
    <w:rsid w:val="00C467F2"/>
    <w:rsid w:val="00C514C8"/>
    <w:rsid w:val="00C84341"/>
    <w:rsid w:val="00CA6B49"/>
    <w:rsid w:val="00D04973"/>
    <w:rsid w:val="00D33C34"/>
    <w:rsid w:val="00D616DD"/>
    <w:rsid w:val="00D74BE2"/>
    <w:rsid w:val="00E66F31"/>
    <w:rsid w:val="00E72F47"/>
    <w:rsid w:val="00F3387B"/>
    <w:rsid w:val="00F75D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A3C26"/>
  <w15:docId w15:val="{5A8BBAC2-F206-4258-88A9-519AA6AFA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7EAA"/>
    <w:rPr>
      <w:rFonts w:ascii="Calibri" w:eastAsia="Times New Roman" w:hAnsi="Calibri" w:cs="Calibri"/>
      <w:lang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56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7EAA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a4">
    <w:name w:val="......."/>
    <w:basedOn w:val="a"/>
    <w:next w:val="a"/>
    <w:rsid w:val="00AA7EAA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765AA8"/>
    <w:pPr>
      <w:ind w:left="720"/>
      <w:contextualSpacing/>
    </w:pPr>
  </w:style>
  <w:style w:type="paragraph" w:styleId="a6">
    <w:name w:val="Body Text Indent"/>
    <w:aliases w:val="Подпись к рис.,Ïîäïèñü ê ðèñ."/>
    <w:basedOn w:val="a"/>
    <w:link w:val="a7"/>
    <w:unhideWhenUsed/>
    <w:rsid w:val="008649B0"/>
    <w:pPr>
      <w:spacing w:after="0" w:line="240" w:lineRule="auto"/>
      <w:ind w:left="3261"/>
    </w:pPr>
    <w:rPr>
      <w:rFonts w:ascii="Times New Roman" w:hAnsi="Times New Roman" w:cs="Times New Roman"/>
      <w:sz w:val="28"/>
      <w:szCs w:val="20"/>
      <w:lang w:eastAsia="ru-RU"/>
    </w:rPr>
  </w:style>
  <w:style w:type="character" w:customStyle="1" w:styleId="a7">
    <w:name w:val="Основний текст з відступом Знак"/>
    <w:aliases w:val="Подпись к рис. Знак,Ïîäïèñü ê ðèñ. Знак"/>
    <w:basedOn w:val="a0"/>
    <w:link w:val="a6"/>
    <w:rsid w:val="008649B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85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985C57"/>
    <w:rPr>
      <w:rFonts w:ascii="Segoe UI" w:eastAsia="Times New Roman" w:hAnsi="Segoe UI" w:cs="Segoe UI"/>
      <w:sz w:val="18"/>
      <w:szCs w:val="18"/>
      <w:lang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8D56A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9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45748-27EB-4CA9-B614-396C7C5CE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9</Words>
  <Characters>1417</Characters>
  <Application>Microsoft Office Word</Application>
  <DocSecurity>0</DocSecurity>
  <Lines>42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рослав Дзиндра</cp:lastModifiedBy>
  <cp:revision>5</cp:revision>
  <cp:lastPrinted>2026-05-26T06:51:00Z</cp:lastPrinted>
  <dcterms:created xsi:type="dcterms:W3CDTF">2026-05-25T10:52:00Z</dcterms:created>
  <dcterms:modified xsi:type="dcterms:W3CDTF">2026-05-26T06:52:00Z</dcterms:modified>
</cp:coreProperties>
</file>